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564" w:rsidRDefault="009B222D" w:rsidP="0009756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115570</wp:posOffset>
                </wp:positionV>
                <wp:extent cx="1466215" cy="530225"/>
                <wp:effectExtent l="0" t="1270" r="0" b="1905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8D3" w:rsidRDefault="002E18D3" w:rsidP="002E18D3">
                            <w:r>
                              <w:rPr>
                                <w:rFonts w:hint="eastAsia"/>
                              </w:rPr>
                              <w:t>申立書</w:t>
                            </w:r>
                          </w:p>
                          <w:p w:rsidR="002E18D3" w:rsidRPr="00BA6DDE" w:rsidRDefault="002E18D3" w:rsidP="002E18D3">
                            <w:r w:rsidRPr="00BA6DDE">
                              <w:rPr>
                                <w:rFonts w:hint="eastAsia"/>
                              </w:rPr>
                              <w:t>継続申立書</w:t>
                            </w:r>
                          </w:p>
                          <w:p w:rsidR="002E18D3" w:rsidRDefault="002E18D3" w:rsidP="002E18D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351.8pt;margin-top:9.1pt;width:115.45pt;height:4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TnggIAAA4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" stroked="f">
                <v:textbox inset="5.85pt,.7pt,5.85pt,.7pt">
                  <w:txbxContent>
                    <w:p w:rsidR="002E18D3" w:rsidRDefault="002E18D3" w:rsidP="002E18D3">
                      <w:r>
                        <w:rPr>
                          <w:rFonts w:hint="eastAsia"/>
                        </w:rPr>
                        <w:t>申立書</w:t>
                      </w:r>
                    </w:p>
                    <w:p w:rsidR="002E18D3" w:rsidRPr="00BA6DDE" w:rsidRDefault="002E18D3" w:rsidP="002E18D3">
                      <w:r w:rsidRPr="00BA6DDE">
                        <w:rPr>
                          <w:rFonts w:hint="eastAsia"/>
                        </w:rPr>
                        <w:t>継続申立書</w:t>
                      </w:r>
                    </w:p>
                    <w:p w:rsidR="002E18D3" w:rsidRDefault="002E18D3" w:rsidP="002E18D3"/>
                  </w:txbxContent>
                </v:textbox>
              </v:shape>
            </w:pict>
          </mc:Fallback>
        </mc:AlternateContent>
      </w:r>
      <w:r w:rsidR="00BE2628">
        <w:rPr>
          <w:rFonts w:hint="eastAsia"/>
        </w:rPr>
        <w:t>（様式</w:t>
      </w:r>
      <w:r w:rsidR="00496E9C">
        <w:rPr>
          <w:rFonts w:hint="eastAsia"/>
        </w:rPr>
        <w:t>第７</w:t>
      </w:r>
      <w:r w:rsidR="00574B06">
        <w:rPr>
          <w:rFonts w:hint="eastAsia"/>
        </w:rPr>
        <w:t>号の</w:t>
      </w:r>
      <w:r w:rsidR="00496E9C">
        <w:rPr>
          <w:rFonts w:hint="eastAsia"/>
        </w:rPr>
        <w:t>５</w:t>
      </w:r>
      <w:r w:rsidR="00097564">
        <w:rPr>
          <w:rFonts w:hint="eastAsia"/>
        </w:rPr>
        <w:t>）</w:t>
      </w:r>
    </w:p>
    <w:p w:rsidR="00BE2628" w:rsidRDefault="001E3878" w:rsidP="00BE2628">
      <w:pPr>
        <w:jc w:val="center"/>
      </w:pPr>
      <w:r>
        <w:rPr>
          <w:rFonts w:hint="eastAsia"/>
        </w:rPr>
        <w:t>児童手当等の受給資格に係る</w:t>
      </w:r>
    </w:p>
    <w:p w:rsidR="002E18D3" w:rsidRPr="002E18D3" w:rsidRDefault="002E18D3" w:rsidP="002E18D3">
      <w:pPr>
        <w:spacing w:line="160" w:lineRule="exact"/>
        <w:jc w:val="center"/>
      </w:pPr>
    </w:p>
    <w:p w:rsidR="00097564" w:rsidRPr="002E18D3" w:rsidRDefault="00BE2628" w:rsidP="00BE2628">
      <w:pPr>
        <w:jc w:val="center"/>
        <w:rPr>
          <w:sz w:val="24"/>
        </w:rPr>
      </w:pPr>
      <w:r w:rsidRPr="002E18D3">
        <w:rPr>
          <w:rFonts w:hint="eastAsia"/>
          <w:sz w:val="21"/>
        </w:rPr>
        <w:t>（</w:t>
      </w:r>
      <w:r w:rsidR="002E18D3" w:rsidRPr="002E18D3">
        <w:rPr>
          <w:rFonts w:hint="eastAsia"/>
          <w:sz w:val="21"/>
        </w:rPr>
        <w:t>配偶者</w:t>
      </w:r>
      <w:r w:rsidR="009B222D">
        <w:rPr>
          <w:rFonts w:hint="eastAsia"/>
          <w:sz w:val="21"/>
        </w:rPr>
        <w:t>等</w:t>
      </w:r>
      <w:r w:rsidR="002E18D3" w:rsidRPr="002E18D3">
        <w:rPr>
          <w:rFonts w:hint="eastAsia"/>
          <w:sz w:val="21"/>
        </w:rPr>
        <w:t>からの暴力（ＤＶ）</w:t>
      </w:r>
      <w:r w:rsidR="002E18D3">
        <w:rPr>
          <w:rFonts w:hint="eastAsia"/>
          <w:sz w:val="21"/>
        </w:rPr>
        <w:t>のため</w:t>
      </w:r>
      <w:r w:rsidR="002E18D3" w:rsidRPr="002E18D3">
        <w:rPr>
          <w:rFonts w:hint="eastAsia"/>
          <w:sz w:val="21"/>
        </w:rPr>
        <w:t>住民票上の住所地</w:t>
      </w:r>
      <w:r w:rsidR="002E18D3">
        <w:rPr>
          <w:rFonts w:hint="eastAsia"/>
          <w:sz w:val="21"/>
        </w:rPr>
        <w:t>と異なる</w:t>
      </w:r>
      <w:r w:rsidR="002E18D3" w:rsidRPr="002E18D3">
        <w:rPr>
          <w:rFonts w:hint="eastAsia"/>
          <w:sz w:val="21"/>
        </w:rPr>
        <w:t>市町村に居住している方</w:t>
      </w:r>
      <w:r w:rsidRPr="002E18D3">
        <w:rPr>
          <w:rFonts w:hint="eastAsia"/>
          <w:sz w:val="21"/>
        </w:rPr>
        <w:t>）</w:t>
      </w:r>
    </w:p>
    <w:p w:rsidR="00097564" w:rsidRDefault="00097564" w:rsidP="00097564"/>
    <w:p w:rsidR="00097564" w:rsidRDefault="00BF1C6D" w:rsidP="00097564">
      <w:pPr>
        <w:ind w:firstLineChars="100" w:firstLine="280"/>
      </w:pPr>
      <w:r>
        <w:rPr>
          <w:rFonts w:hint="eastAsia"/>
        </w:rPr>
        <w:t>東郷町</w:t>
      </w:r>
      <w:r w:rsidR="00097564">
        <w:rPr>
          <w:rFonts w:hint="eastAsia"/>
        </w:rPr>
        <w:t xml:space="preserve">長　</w:t>
      </w:r>
      <w:r>
        <w:rPr>
          <w:rFonts w:hint="eastAsia"/>
        </w:rPr>
        <w:t>殿</w:t>
      </w:r>
    </w:p>
    <w:p w:rsidR="00EA774A" w:rsidRDefault="00097564" w:rsidP="00097564">
      <w:pPr>
        <w:ind w:firstLineChars="1800" w:firstLine="5040"/>
        <w:rPr>
          <w:kern w:val="0"/>
        </w:rPr>
      </w:pPr>
      <w:r>
        <w:rPr>
          <w:rFonts w:hint="eastAsia"/>
        </w:rPr>
        <w:t>【申立人】</w:t>
      </w:r>
      <w:r w:rsidR="00EA774A" w:rsidRPr="00D3556B">
        <w:rPr>
          <w:rFonts w:hint="eastAsia"/>
          <w:kern w:val="0"/>
        </w:rPr>
        <w:t>（</w:t>
      </w:r>
      <w:r w:rsidR="00EA774A">
        <w:rPr>
          <w:rFonts w:hint="eastAsia"/>
          <w:kern w:val="0"/>
        </w:rPr>
        <w:t>児童手当等</w:t>
      </w:r>
      <w:r w:rsidR="00EA774A" w:rsidRPr="00D3556B">
        <w:rPr>
          <w:rFonts w:hint="eastAsia"/>
          <w:kern w:val="0"/>
        </w:rPr>
        <w:t>の請求者）</w:t>
      </w:r>
    </w:p>
    <w:p w:rsidR="00097564" w:rsidRDefault="00097564" w:rsidP="00097564">
      <w:pPr>
        <w:ind w:firstLineChars="1800" w:firstLine="5040"/>
      </w:pPr>
      <w:r>
        <w:rPr>
          <w:rFonts w:hint="eastAsia"/>
        </w:rPr>
        <w:t xml:space="preserve">　</w:t>
      </w:r>
      <w:r w:rsidR="00E039D9" w:rsidRPr="002E18D3">
        <w:rPr>
          <w:rFonts w:hint="eastAsia"/>
          <w:sz w:val="22"/>
        </w:rPr>
        <w:t>実際に居住している住所</w:t>
      </w:r>
    </w:p>
    <w:p w:rsidR="00097564" w:rsidRDefault="00097564" w:rsidP="00097564">
      <w:pPr>
        <w:ind w:firstLineChars="2000" w:firstLine="5600"/>
      </w:pPr>
      <w:r>
        <w:rPr>
          <w:rFonts w:hint="eastAsia"/>
        </w:rPr>
        <w:t xml:space="preserve">〒　　　－　　　　</w:t>
      </w:r>
    </w:p>
    <w:p w:rsidR="00097564" w:rsidRDefault="009B222D" w:rsidP="00097564">
      <w:pPr>
        <w:ind w:firstLineChars="1800" w:firstLine="5040"/>
      </w:pPr>
      <w:r>
        <w:rPr>
          <w:rFonts w:hint="eastAsia"/>
        </w:rPr>
        <w:t xml:space="preserve">　</w:t>
      </w:r>
    </w:p>
    <w:p w:rsidR="00097564" w:rsidRDefault="00097564" w:rsidP="00097564">
      <w:pPr>
        <w:ind w:firstLineChars="1800" w:firstLine="5040"/>
      </w:pPr>
      <w:r>
        <w:rPr>
          <w:rFonts w:hint="eastAsia"/>
        </w:rPr>
        <w:t xml:space="preserve">　氏</w:t>
      </w:r>
      <w:r w:rsidR="00AB2D9E">
        <w:rPr>
          <w:rFonts w:hint="eastAsia"/>
        </w:rPr>
        <w:t xml:space="preserve">　</w:t>
      </w:r>
      <w:r>
        <w:rPr>
          <w:rFonts w:hint="eastAsia"/>
        </w:rPr>
        <w:t xml:space="preserve">名　　　　　　　　　</w:t>
      </w:r>
    </w:p>
    <w:p w:rsidR="00097564" w:rsidRDefault="00097564" w:rsidP="00097564"/>
    <w:p w:rsidR="00E039D9" w:rsidRDefault="00097564" w:rsidP="00E039D9">
      <w:r>
        <w:rPr>
          <w:rFonts w:hint="eastAsia"/>
        </w:rPr>
        <w:t xml:space="preserve">　</w:t>
      </w:r>
      <w:r w:rsidR="00E039D9">
        <w:rPr>
          <w:rFonts w:hint="eastAsia"/>
        </w:rPr>
        <w:t>私は、</w:t>
      </w:r>
      <w:r w:rsidR="00E039D9" w:rsidRPr="007A33ED">
        <w:rPr>
          <w:rFonts w:hint="eastAsia"/>
        </w:rPr>
        <w:t>配偶者</w:t>
      </w:r>
      <w:r w:rsidR="009B222D">
        <w:rPr>
          <w:rFonts w:hint="eastAsia"/>
        </w:rPr>
        <w:t>等</w:t>
      </w:r>
      <w:r w:rsidR="00E039D9" w:rsidRPr="007A33ED">
        <w:rPr>
          <w:rFonts w:hint="eastAsia"/>
        </w:rPr>
        <w:t>からの暴力</w:t>
      </w:r>
      <w:r w:rsidR="002E18D3">
        <w:rPr>
          <w:rFonts w:hint="eastAsia"/>
        </w:rPr>
        <w:t>のため</w:t>
      </w:r>
      <w:r w:rsidR="003F0456">
        <w:rPr>
          <w:rFonts w:hint="eastAsia"/>
        </w:rPr>
        <w:t>住民票上の住所地に</w:t>
      </w:r>
      <w:r w:rsidR="00A77B36">
        <w:rPr>
          <w:rFonts w:hint="eastAsia"/>
        </w:rPr>
        <w:t>は</w:t>
      </w:r>
      <w:r w:rsidR="003F0456">
        <w:rPr>
          <w:rFonts w:hint="eastAsia"/>
        </w:rPr>
        <w:t>居住せず</w:t>
      </w:r>
      <w:r w:rsidR="00E039D9">
        <w:rPr>
          <w:rFonts w:hint="eastAsia"/>
        </w:rPr>
        <w:t>、</w:t>
      </w:r>
      <w:r w:rsidR="003F0456">
        <w:rPr>
          <w:rFonts w:hint="eastAsia"/>
        </w:rPr>
        <w:t>【現在は　／　６月１日時点において】</w:t>
      </w:r>
      <w:r w:rsidR="002E18D3">
        <w:rPr>
          <w:rFonts w:hint="eastAsia"/>
        </w:rPr>
        <w:t>下記の住所地に居住</w:t>
      </w:r>
      <w:r w:rsidR="003F0456">
        <w:rPr>
          <w:rFonts w:hint="eastAsia"/>
        </w:rPr>
        <w:t>しているとともに、</w:t>
      </w:r>
      <w:r w:rsidR="00E039D9">
        <w:rPr>
          <w:rFonts w:hint="eastAsia"/>
        </w:rPr>
        <w:t>児童を監護し、かつ、生計を同じくしていることについて申し立てます。</w:t>
      </w:r>
    </w:p>
    <w:p w:rsidR="00097564" w:rsidRPr="00E039D9" w:rsidRDefault="00097564" w:rsidP="00E039D9"/>
    <w:p w:rsidR="00097564" w:rsidRDefault="00097564" w:rsidP="00097564">
      <w:pPr>
        <w:pStyle w:val="a3"/>
      </w:pPr>
      <w:r>
        <w:rPr>
          <w:rFonts w:hint="eastAsia"/>
        </w:rPr>
        <w:t>記</w:t>
      </w:r>
    </w:p>
    <w:p w:rsidR="00323CA2" w:rsidRDefault="00762EA3" w:rsidP="00F80552">
      <w:pPr>
        <w:rPr>
          <w:sz w:val="24"/>
          <w:szCs w:val="24"/>
        </w:rPr>
      </w:pPr>
      <w:r>
        <w:rPr>
          <w:rFonts w:hint="eastAsia"/>
        </w:rPr>
        <w:t>１　受給者</w:t>
      </w:r>
    </w:p>
    <w:p w:rsidR="001B56FF" w:rsidRPr="009539FF" w:rsidRDefault="001B56FF" w:rsidP="00A77B36">
      <w:pPr>
        <w:spacing w:line="160" w:lineRule="exac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29"/>
        <w:gridCol w:w="5953"/>
      </w:tblGrid>
      <w:tr w:rsidR="009B222D" w:rsidTr="00823B27">
        <w:trPr>
          <w:trHeight w:val="893"/>
        </w:trPr>
        <w:tc>
          <w:tcPr>
            <w:tcW w:w="4219" w:type="dxa"/>
          </w:tcPr>
          <w:p w:rsidR="009B222D" w:rsidRDefault="009B222D" w:rsidP="00F80552">
            <w:r>
              <w:rPr>
                <w:rFonts w:hint="eastAsia"/>
              </w:rPr>
              <w:t>ア　実際に居住している住所地</w:t>
            </w:r>
          </w:p>
        </w:tc>
        <w:tc>
          <w:tcPr>
            <w:tcW w:w="6089" w:type="dxa"/>
          </w:tcPr>
          <w:p w:rsidR="009B222D" w:rsidRDefault="009B222D" w:rsidP="00F80552">
            <w:r>
              <w:rPr>
                <w:rFonts w:hint="eastAsia"/>
                <w:sz w:val="21"/>
                <w:szCs w:val="21"/>
              </w:rPr>
              <w:t>〒　 　 －</w:t>
            </w:r>
          </w:p>
        </w:tc>
      </w:tr>
      <w:tr w:rsidR="009B222D" w:rsidTr="009B2C4C">
        <w:trPr>
          <w:trHeight w:val="849"/>
        </w:trPr>
        <w:tc>
          <w:tcPr>
            <w:tcW w:w="4219" w:type="dxa"/>
          </w:tcPr>
          <w:p w:rsidR="009B222D" w:rsidRDefault="009B222D" w:rsidP="00F80552">
            <w:r>
              <w:rPr>
                <w:rFonts w:hint="eastAsia"/>
              </w:rPr>
              <w:t>イ　住民票上の住所地</w:t>
            </w:r>
          </w:p>
        </w:tc>
        <w:tc>
          <w:tcPr>
            <w:tcW w:w="6089" w:type="dxa"/>
          </w:tcPr>
          <w:p w:rsidR="009B222D" w:rsidRDefault="009B222D" w:rsidP="00F805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　　  －</w:t>
            </w:r>
          </w:p>
          <w:p w:rsidR="009B222D" w:rsidRDefault="009B222D" w:rsidP="00F80552">
            <w:bookmarkStart w:id="0" w:name="_GoBack"/>
            <w:bookmarkEnd w:id="0"/>
          </w:p>
        </w:tc>
      </w:tr>
    </w:tbl>
    <w:p w:rsidR="00730A67" w:rsidRDefault="00730A67" w:rsidP="00097564"/>
    <w:p w:rsidR="00097564" w:rsidRPr="009539FF" w:rsidRDefault="000D4283" w:rsidP="00097564">
      <w:pPr>
        <w:rPr>
          <w:sz w:val="24"/>
          <w:szCs w:val="24"/>
        </w:rPr>
      </w:pPr>
      <w:r>
        <w:rPr>
          <w:rFonts w:hint="eastAsia"/>
        </w:rPr>
        <w:t>２　対象児童</w:t>
      </w:r>
    </w:p>
    <w:p w:rsidR="00A275E7" w:rsidRPr="00C9455A" w:rsidRDefault="00A275E7" w:rsidP="00A77B36">
      <w:pPr>
        <w:spacing w:line="16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2671"/>
        <w:gridCol w:w="3358"/>
        <w:gridCol w:w="833"/>
        <w:gridCol w:w="2689"/>
      </w:tblGrid>
      <w:tr w:rsidR="0018661F" w:rsidTr="009B222D">
        <w:tc>
          <w:tcPr>
            <w:tcW w:w="531" w:type="dxa"/>
            <w:vMerge w:val="restart"/>
            <w:vAlign w:val="center"/>
          </w:tcPr>
          <w:p w:rsidR="0018661F" w:rsidRPr="00CE52B2" w:rsidRDefault="00ED5CD1" w:rsidP="00ED5CD1">
            <w:pPr>
              <w:widowControl/>
              <w:jc w:val="center"/>
              <w:rPr>
                <w:rFonts w:hAnsi="HGS明朝E"/>
                <w:szCs w:val="28"/>
              </w:rPr>
            </w:pPr>
            <w:r>
              <w:rPr>
                <w:rFonts w:hAnsi="HGS明朝E" w:hint="eastAsia"/>
                <w:szCs w:val="28"/>
              </w:rPr>
              <w:t>１</w:t>
            </w:r>
            <w:r w:rsidR="0018661F">
              <w:rPr>
                <w:rFonts w:hAnsi="HGS明朝E" w:hint="eastAsia"/>
                <w:szCs w:val="28"/>
              </w:rPr>
              <w:t>人目</w:t>
            </w:r>
          </w:p>
        </w:tc>
        <w:tc>
          <w:tcPr>
            <w:tcW w:w="2721" w:type="dxa"/>
            <w:vAlign w:val="center"/>
          </w:tcPr>
          <w:p w:rsidR="0018661F" w:rsidRPr="009B222D" w:rsidRDefault="009B222D" w:rsidP="009B222D">
            <w:pPr>
              <w:widowControl/>
              <w:jc w:val="center"/>
              <w:rPr>
                <w:rFonts w:hAnsi="HGS明朝E"/>
                <w:sz w:val="24"/>
                <w:szCs w:val="28"/>
              </w:rPr>
            </w:pPr>
            <w:r w:rsidRPr="009B222D">
              <w:rPr>
                <w:rFonts w:hAnsi="HGS明朝E" w:hint="eastAsia"/>
                <w:sz w:val="24"/>
                <w:szCs w:val="28"/>
              </w:rPr>
              <w:t>ふりがな</w:t>
            </w:r>
          </w:p>
        </w:tc>
        <w:tc>
          <w:tcPr>
            <w:tcW w:w="3457" w:type="dxa"/>
          </w:tcPr>
          <w:p w:rsidR="0018661F" w:rsidRPr="009B222D" w:rsidRDefault="0018661F" w:rsidP="009B222D">
            <w:pPr>
              <w:widowControl/>
              <w:jc w:val="left"/>
              <w:rPr>
                <w:rFonts w:hAnsi="HGS明朝E"/>
                <w:sz w:val="24"/>
              </w:rPr>
            </w:pPr>
          </w:p>
        </w:tc>
        <w:tc>
          <w:tcPr>
            <w:tcW w:w="839" w:type="dxa"/>
            <w:vAlign w:val="center"/>
          </w:tcPr>
          <w:p w:rsidR="0018661F" w:rsidRPr="00CE52B2" w:rsidRDefault="0018661F" w:rsidP="009B222D">
            <w:pPr>
              <w:widowControl/>
              <w:jc w:val="center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性別</w:t>
            </w:r>
          </w:p>
        </w:tc>
        <w:tc>
          <w:tcPr>
            <w:tcW w:w="2760" w:type="dxa"/>
            <w:vAlign w:val="center"/>
          </w:tcPr>
          <w:p w:rsidR="0018661F" w:rsidRPr="00CE52B2" w:rsidRDefault="009B222D" w:rsidP="009B222D">
            <w:pPr>
              <w:widowControl/>
              <w:jc w:val="center"/>
              <w:rPr>
                <w:rFonts w:hAnsi="HGS明朝E"/>
                <w:sz w:val="22"/>
              </w:rPr>
            </w:pPr>
            <w:r>
              <w:rPr>
                <w:rFonts w:hAnsi="HGS明朝E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27330</wp:posOffset>
                      </wp:positionV>
                      <wp:extent cx="579755" cy="547370"/>
                      <wp:effectExtent l="0" t="2540" r="1270" b="2540"/>
                      <wp:wrapNone/>
                      <wp:docPr id="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661F" w:rsidRPr="009B222D" w:rsidRDefault="009B222D" w:rsidP="0059247E">
                                  <w:pPr>
                                    <w:widowControl/>
                                    <w:jc w:val="left"/>
                                    <w:rPr>
                                      <w:rFonts w:hAnsi="HGS明朝E"/>
                                      <w:sz w:val="24"/>
                                    </w:rPr>
                                  </w:pPr>
                                  <w:r w:rsidRPr="009B222D">
                                    <w:rPr>
                                      <w:rFonts w:hAnsi="HGS明朝E" w:hint="eastAsia"/>
                                      <w:sz w:val="24"/>
                                    </w:rPr>
                                    <w:t>平成</w:t>
                                  </w:r>
                                </w:p>
                                <w:p w:rsidR="0018661F" w:rsidRPr="009B222D" w:rsidRDefault="009B222D">
                                  <w:pPr>
                                    <w:rPr>
                                      <w:rFonts w:hAnsi="HGS明朝E"/>
                                      <w:sz w:val="24"/>
                                    </w:rPr>
                                  </w:pPr>
                                  <w:r w:rsidRPr="009B222D">
                                    <w:rPr>
                                      <w:rFonts w:hAnsi="HGS明朝E" w:hint="eastAsia"/>
                                      <w:sz w:val="24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7" type="#_x0000_t202" style="position:absolute;left:0;text-align:left;margin-left:-5pt;margin-top:17.9pt;width:45.65pt;height:43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" stroked="f">
                      <v:fill opacity="0"/>
                      <v:textbox inset="5.85pt,.7pt,5.85pt,.7pt">
                        <w:txbxContent>
                          <w:p w:rsidR="0018661F" w:rsidRPr="009B222D" w:rsidRDefault="009B222D" w:rsidP="0059247E">
                            <w:pPr>
                              <w:widowControl/>
                              <w:jc w:val="left"/>
                              <w:rPr>
                                <w:rFonts w:hAnsi="HGS明朝E"/>
                                <w:sz w:val="24"/>
                              </w:rPr>
                            </w:pPr>
                            <w:r w:rsidRPr="009B222D">
                              <w:rPr>
                                <w:rFonts w:hAnsi="HGS明朝E" w:hint="eastAsia"/>
                                <w:sz w:val="24"/>
                              </w:rPr>
                              <w:t>平成</w:t>
                            </w:r>
                          </w:p>
                          <w:p w:rsidR="0018661F" w:rsidRPr="009B222D" w:rsidRDefault="009B222D">
                            <w:pPr>
                              <w:rPr>
                                <w:rFonts w:hAnsi="HGS明朝E"/>
                                <w:sz w:val="24"/>
                              </w:rPr>
                            </w:pPr>
                            <w:r w:rsidRPr="009B222D">
                              <w:rPr>
                                <w:rFonts w:hAnsi="HGS明朝E" w:hint="eastAsia"/>
                                <w:sz w:val="24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661F" w:rsidRPr="00CE52B2">
              <w:rPr>
                <w:rFonts w:hAnsi="HGS明朝E" w:hint="eastAsia"/>
                <w:sz w:val="22"/>
              </w:rPr>
              <w:t>生年月日</w:t>
            </w:r>
          </w:p>
        </w:tc>
      </w:tr>
      <w:tr w:rsidR="0018661F" w:rsidTr="009B222D">
        <w:trPr>
          <w:trHeight w:val="605"/>
        </w:trPr>
        <w:tc>
          <w:tcPr>
            <w:tcW w:w="531" w:type="dxa"/>
            <w:vMerge/>
          </w:tcPr>
          <w:p w:rsidR="0018661F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18661F" w:rsidRDefault="009B222D" w:rsidP="009B222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CE52B2">
              <w:rPr>
                <w:rFonts w:hAnsi="HGS明朝E" w:hint="eastAsia"/>
                <w:szCs w:val="28"/>
              </w:rPr>
              <w:t>（１）氏名等</w:t>
            </w:r>
          </w:p>
        </w:tc>
        <w:tc>
          <w:tcPr>
            <w:tcW w:w="3457" w:type="dxa"/>
            <w:vAlign w:val="center"/>
          </w:tcPr>
          <w:p w:rsidR="0018661F" w:rsidRPr="00CE52B2" w:rsidRDefault="0018661F" w:rsidP="009B222D">
            <w:pPr>
              <w:widowControl/>
              <w:jc w:val="left"/>
              <w:rPr>
                <w:rFonts w:hAnsi="HGS明朝E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</w:t>
            </w:r>
          </w:p>
        </w:tc>
        <w:tc>
          <w:tcPr>
            <w:tcW w:w="839" w:type="dxa"/>
            <w:vAlign w:val="center"/>
          </w:tcPr>
          <w:p w:rsidR="0018661F" w:rsidRPr="00CE52B2" w:rsidRDefault="0018661F" w:rsidP="0059247E">
            <w:pPr>
              <w:widowControl/>
              <w:jc w:val="center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男・女</w:t>
            </w:r>
          </w:p>
        </w:tc>
        <w:tc>
          <w:tcPr>
            <w:tcW w:w="2760" w:type="dxa"/>
            <w:vAlign w:val="center"/>
          </w:tcPr>
          <w:p w:rsidR="0018661F" w:rsidRDefault="009B222D" w:rsidP="0059247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76200</wp:posOffset>
                      </wp:positionV>
                      <wp:extent cx="1534160" cy="260350"/>
                      <wp:effectExtent l="6350" t="4445" r="2540" b="1905"/>
                      <wp:wrapNone/>
                      <wp:docPr id="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1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661F" w:rsidRPr="00CE52B2" w:rsidRDefault="0018661F" w:rsidP="0059247E">
                                  <w:pPr>
                                    <w:widowControl/>
                                    <w:jc w:val="center"/>
                                    <w:rPr>
                                      <w:rFonts w:hAnsi="HGS明朝E"/>
                                      <w:sz w:val="22"/>
                                    </w:rPr>
                                  </w:pPr>
                                  <w:r w:rsidRPr="00CE52B2">
                                    <w:rPr>
                                      <w:rFonts w:hAnsi="HGS明朝E" w:hint="eastAsia"/>
                                      <w:sz w:val="22"/>
                                    </w:rPr>
                                    <w:t>年　　月　　日</w:t>
                                  </w:r>
                                </w:p>
                                <w:p w:rsidR="0018661F" w:rsidRDefault="0018661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8" type="#_x0000_t202" style="position:absolute;left:0;text-align:left;margin-left:31.5pt;margin-top:6pt;width:120.8pt;height:2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" stroked="f">
                      <v:fill opacity="0"/>
                      <v:textbox inset="5.85pt,.7pt,5.85pt,.7pt">
                        <w:txbxContent>
                          <w:p w:rsidR="0018661F" w:rsidRPr="00CE52B2" w:rsidRDefault="0018661F" w:rsidP="0059247E">
                            <w:pPr>
                              <w:widowControl/>
                              <w:jc w:val="center"/>
                              <w:rPr>
                                <w:rFonts w:hAnsi="HGS明朝E"/>
                                <w:sz w:val="22"/>
                              </w:rPr>
                            </w:pPr>
                            <w:r w:rsidRPr="00CE52B2">
                              <w:rPr>
                                <w:rFonts w:hAnsi="HGS明朝E" w:hint="eastAsia"/>
                                <w:sz w:val="22"/>
                              </w:rPr>
                              <w:t>年　　月　　日</w:t>
                            </w:r>
                          </w:p>
                          <w:p w:rsidR="0018661F" w:rsidRDefault="0018661F"/>
                        </w:txbxContent>
                      </v:textbox>
                    </v:shape>
                  </w:pict>
                </mc:Fallback>
              </mc:AlternateContent>
            </w:r>
          </w:p>
          <w:p w:rsidR="0018661F" w:rsidRDefault="0018661F" w:rsidP="0059247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:rsidTr="00A77B36">
        <w:trPr>
          <w:trHeight w:val="546"/>
        </w:trPr>
        <w:tc>
          <w:tcPr>
            <w:tcW w:w="531" w:type="dxa"/>
            <w:vMerge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721" w:type="dxa"/>
          </w:tcPr>
          <w:p w:rsidR="0018661F" w:rsidRPr="00CE52B2" w:rsidRDefault="0018661F" w:rsidP="00B63E66">
            <w:pPr>
              <w:widowControl/>
              <w:ind w:left="660" w:hangingChars="300" w:hanging="660"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（２）実際に居住している住所地</w:t>
            </w:r>
          </w:p>
        </w:tc>
        <w:tc>
          <w:tcPr>
            <w:tcW w:w="7056" w:type="dxa"/>
            <w:gridSpan w:val="3"/>
          </w:tcPr>
          <w:p w:rsidR="0018661F" w:rsidRDefault="009B222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75615</wp:posOffset>
                      </wp:positionV>
                      <wp:extent cx="4540885" cy="276860"/>
                      <wp:effectExtent l="4445" t="8255" r="7620" b="635"/>
                      <wp:wrapNone/>
                      <wp:docPr id="6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88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661F" w:rsidRPr="00D649A2" w:rsidRDefault="004C3288" w:rsidP="0036535B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申立人</w:t>
                                  </w:r>
                                  <w:r w:rsidR="0018661F" w:rsidRPr="00D649A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と同住所・別住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　　　　　　　　　　　　　　　　）</w:t>
                                  </w:r>
                                  <w:r w:rsidR="009B74A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　　　　　　　　　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9" type="#_x0000_t202" style="position:absolute;margin-left:-1.35pt;margin-top:37.45pt;width:357.55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" stroked="f">
                      <v:fill opacity="0"/>
                      <v:textbox inset="5.85pt,.7pt,5.85pt,.7pt">
                        <w:txbxContent>
                          <w:p w:rsidR="0018661F" w:rsidRPr="00D649A2" w:rsidRDefault="004C3288" w:rsidP="0036535B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立人</w:t>
                            </w:r>
                            <w:r w:rsidR="0018661F" w:rsidRPr="00D649A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同住所・別住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　　　　　　　　　　　　　　　　）</w:t>
                            </w:r>
                            <w:r w:rsidR="009B74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　　　　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10490</wp:posOffset>
                      </wp:positionV>
                      <wp:extent cx="4540885" cy="276860"/>
                      <wp:effectExtent l="4445" t="5080" r="7620" b="3810"/>
                      <wp:wrapNone/>
                      <wp:docPr id="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88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661F" w:rsidRPr="00D649A2" w:rsidRDefault="004C3288" w:rsidP="0036535B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申立人</w:t>
                                  </w:r>
                                  <w:r w:rsidR="0018661F" w:rsidRPr="00D649A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と同住所・別住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　　　　　　　　　　　　　　　　）</w:t>
                                  </w:r>
                                  <w:r w:rsidR="009B74A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　　　　　　　　　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0" type="#_x0000_t202" style="position:absolute;margin-left:-1.35pt;margin-top:8.7pt;width:357.55pt;height:2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" stroked="f">
                      <v:fill opacity="0"/>
                      <v:textbox inset="5.85pt,.7pt,5.85pt,.7pt">
                        <w:txbxContent>
                          <w:p w:rsidR="0018661F" w:rsidRPr="00D649A2" w:rsidRDefault="004C3288" w:rsidP="0036535B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立人</w:t>
                            </w:r>
                            <w:r w:rsidR="0018661F" w:rsidRPr="00D649A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同住所・別住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　　　　　　　　　　　　　　　　）</w:t>
                            </w:r>
                            <w:r w:rsidR="009B74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　　　　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661F" w:rsidTr="009B222D">
        <w:trPr>
          <w:trHeight w:val="508"/>
        </w:trPr>
        <w:tc>
          <w:tcPr>
            <w:tcW w:w="531" w:type="dxa"/>
            <w:vMerge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721" w:type="dxa"/>
          </w:tcPr>
          <w:p w:rsidR="0018661F" w:rsidRPr="00CE52B2" w:rsidRDefault="0018661F" w:rsidP="00D649A2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（３）住民票上の住所地</w:t>
            </w:r>
          </w:p>
        </w:tc>
        <w:tc>
          <w:tcPr>
            <w:tcW w:w="7056" w:type="dxa"/>
            <w:gridSpan w:val="3"/>
          </w:tcPr>
          <w:p w:rsidR="0018661F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B222D" w:rsidRPr="00CE52B2" w:rsidTr="009B222D">
        <w:tc>
          <w:tcPr>
            <w:tcW w:w="531" w:type="dxa"/>
            <w:vMerge w:val="restart"/>
            <w:vAlign w:val="center"/>
          </w:tcPr>
          <w:p w:rsidR="009B222D" w:rsidRPr="00CE52B2" w:rsidRDefault="009B222D" w:rsidP="009B222D">
            <w:pPr>
              <w:widowControl/>
              <w:jc w:val="center"/>
              <w:rPr>
                <w:rFonts w:hAnsi="HGS明朝E"/>
                <w:szCs w:val="28"/>
              </w:rPr>
            </w:pPr>
            <w:r>
              <w:rPr>
                <w:rFonts w:hAnsi="HGS明朝E" w:hint="eastAsia"/>
                <w:szCs w:val="28"/>
              </w:rPr>
              <w:t>２人目</w:t>
            </w:r>
          </w:p>
        </w:tc>
        <w:tc>
          <w:tcPr>
            <w:tcW w:w="2721" w:type="dxa"/>
            <w:vAlign w:val="center"/>
          </w:tcPr>
          <w:p w:rsidR="009B222D" w:rsidRPr="00CE52B2" w:rsidRDefault="009B222D" w:rsidP="009B222D">
            <w:pPr>
              <w:widowControl/>
              <w:jc w:val="center"/>
              <w:rPr>
                <w:rFonts w:hAnsi="HGS明朝E"/>
                <w:szCs w:val="28"/>
              </w:rPr>
            </w:pPr>
            <w:r w:rsidRPr="009B222D">
              <w:rPr>
                <w:rFonts w:hAnsi="HGS明朝E" w:hint="eastAsia"/>
                <w:sz w:val="24"/>
                <w:szCs w:val="28"/>
              </w:rPr>
              <w:t>ふりがな</w:t>
            </w:r>
          </w:p>
        </w:tc>
        <w:tc>
          <w:tcPr>
            <w:tcW w:w="3457" w:type="dxa"/>
          </w:tcPr>
          <w:p w:rsidR="009B222D" w:rsidRPr="00CE52B2" w:rsidRDefault="009B222D" w:rsidP="009B222D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839" w:type="dxa"/>
            <w:vAlign w:val="center"/>
          </w:tcPr>
          <w:p w:rsidR="009B222D" w:rsidRPr="00CE52B2" w:rsidRDefault="009B222D" w:rsidP="009B222D">
            <w:pPr>
              <w:widowControl/>
              <w:jc w:val="center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性別</w:t>
            </w:r>
          </w:p>
        </w:tc>
        <w:tc>
          <w:tcPr>
            <w:tcW w:w="2760" w:type="dxa"/>
            <w:vAlign w:val="center"/>
          </w:tcPr>
          <w:p w:rsidR="009B222D" w:rsidRPr="00CE52B2" w:rsidRDefault="009B222D" w:rsidP="009B222D">
            <w:pPr>
              <w:widowControl/>
              <w:jc w:val="center"/>
              <w:rPr>
                <w:rFonts w:hAnsi="HGS明朝E"/>
                <w:sz w:val="22"/>
              </w:rPr>
            </w:pPr>
            <w:r>
              <w:rPr>
                <w:rFonts w:hAnsi="HGS明朝E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27330</wp:posOffset>
                      </wp:positionV>
                      <wp:extent cx="579755" cy="547370"/>
                      <wp:effectExtent l="0" t="7620" r="1270" b="6985"/>
                      <wp:wrapNone/>
                      <wp:docPr id="4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222D" w:rsidRPr="009B222D" w:rsidRDefault="009B222D" w:rsidP="0018661F">
                                  <w:pPr>
                                    <w:widowControl/>
                                    <w:jc w:val="left"/>
                                    <w:rPr>
                                      <w:rFonts w:hAnsi="HGS明朝E"/>
                                      <w:sz w:val="24"/>
                                    </w:rPr>
                                  </w:pPr>
                                  <w:r w:rsidRPr="009B222D">
                                    <w:rPr>
                                      <w:rFonts w:hAnsi="HGS明朝E" w:hint="eastAsia"/>
                                      <w:sz w:val="24"/>
                                    </w:rPr>
                                    <w:t>平成</w:t>
                                  </w:r>
                                </w:p>
                                <w:p w:rsidR="009B222D" w:rsidRPr="009B222D" w:rsidRDefault="009B222D" w:rsidP="0018661F">
                                  <w:pPr>
                                    <w:rPr>
                                      <w:rFonts w:hAnsi="HGS明朝E"/>
                                      <w:sz w:val="24"/>
                                    </w:rPr>
                                  </w:pPr>
                                  <w:r w:rsidRPr="009B222D">
                                    <w:rPr>
                                      <w:rFonts w:hAnsi="HGS明朝E" w:hint="eastAsia"/>
                                      <w:sz w:val="24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1" type="#_x0000_t202" style="position:absolute;left:0;text-align:left;margin-left:-5pt;margin-top:17.9pt;width:45.65pt;height:4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" stroked="f">
                      <v:fill opacity="0"/>
                      <v:textbox inset="5.85pt,.7pt,5.85pt,.7pt">
                        <w:txbxContent>
                          <w:p w:rsidR="009B222D" w:rsidRPr="009B222D" w:rsidRDefault="009B222D" w:rsidP="0018661F">
                            <w:pPr>
                              <w:widowControl/>
                              <w:jc w:val="left"/>
                              <w:rPr>
                                <w:rFonts w:hAnsi="HGS明朝E"/>
                                <w:sz w:val="24"/>
                              </w:rPr>
                            </w:pPr>
                            <w:r w:rsidRPr="009B222D">
                              <w:rPr>
                                <w:rFonts w:hAnsi="HGS明朝E" w:hint="eastAsia"/>
                                <w:sz w:val="24"/>
                              </w:rPr>
                              <w:t>平成</w:t>
                            </w:r>
                          </w:p>
                          <w:p w:rsidR="009B222D" w:rsidRPr="009B222D" w:rsidRDefault="009B222D" w:rsidP="0018661F">
                            <w:pPr>
                              <w:rPr>
                                <w:rFonts w:hAnsi="HGS明朝E"/>
                                <w:sz w:val="24"/>
                              </w:rPr>
                            </w:pPr>
                            <w:r w:rsidRPr="009B222D">
                              <w:rPr>
                                <w:rFonts w:hAnsi="HGS明朝E" w:hint="eastAsia"/>
                                <w:sz w:val="24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52B2">
              <w:rPr>
                <w:rFonts w:hAnsi="HGS明朝E" w:hint="eastAsia"/>
                <w:sz w:val="22"/>
              </w:rPr>
              <w:t>生年月日</w:t>
            </w:r>
          </w:p>
        </w:tc>
      </w:tr>
      <w:tr w:rsidR="009B222D" w:rsidTr="002967EA">
        <w:tc>
          <w:tcPr>
            <w:tcW w:w="531" w:type="dxa"/>
            <w:vMerge/>
          </w:tcPr>
          <w:p w:rsidR="009B222D" w:rsidRDefault="009B222D" w:rsidP="009B222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9B222D" w:rsidRDefault="009B222D" w:rsidP="009B222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E52B2">
              <w:rPr>
                <w:rFonts w:hAnsi="HGS明朝E" w:hint="eastAsia"/>
                <w:szCs w:val="28"/>
              </w:rPr>
              <w:t>（１）氏名等</w:t>
            </w:r>
          </w:p>
        </w:tc>
        <w:tc>
          <w:tcPr>
            <w:tcW w:w="3457" w:type="dxa"/>
            <w:vAlign w:val="center"/>
          </w:tcPr>
          <w:p w:rsidR="009B222D" w:rsidRPr="00CE52B2" w:rsidRDefault="009B222D" w:rsidP="009B222D">
            <w:pPr>
              <w:widowControl/>
              <w:jc w:val="left"/>
              <w:rPr>
                <w:rFonts w:hAnsi="HGS明朝E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</w:t>
            </w:r>
          </w:p>
        </w:tc>
        <w:tc>
          <w:tcPr>
            <w:tcW w:w="839" w:type="dxa"/>
            <w:vAlign w:val="center"/>
          </w:tcPr>
          <w:p w:rsidR="009B222D" w:rsidRPr="00CE52B2" w:rsidRDefault="009B222D" w:rsidP="009B222D">
            <w:pPr>
              <w:widowControl/>
              <w:jc w:val="center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男・女</w:t>
            </w:r>
          </w:p>
        </w:tc>
        <w:tc>
          <w:tcPr>
            <w:tcW w:w="2760" w:type="dxa"/>
            <w:vAlign w:val="center"/>
          </w:tcPr>
          <w:p w:rsidR="009B222D" w:rsidRDefault="009B222D" w:rsidP="009B222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77470</wp:posOffset>
                      </wp:positionV>
                      <wp:extent cx="1534160" cy="260350"/>
                      <wp:effectExtent l="8890" t="1270" r="0" b="5080"/>
                      <wp:wrapNone/>
                      <wp:docPr id="3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1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222D" w:rsidRPr="00CE52B2" w:rsidRDefault="009B222D" w:rsidP="0018661F">
                                  <w:pPr>
                                    <w:widowControl/>
                                    <w:jc w:val="center"/>
                                    <w:rPr>
                                      <w:rFonts w:hAnsi="HGS明朝E"/>
                                      <w:sz w:val="22"/>
                                    </w:rPr>
                                  </w:pPr>
                                  <w:r w:rsidRPr="00CE52B2">
                                    <w:rPr>
                                      <w:rFonts w:hAnsi="HGS明朝E" w:hint="eastAsia"/>
                                      <w:sz w:val="22"/>
                                    </w:rPr>
                                    <w:t>年　　月　　日</w:t>
                                  </w:r>
                                </w:p>
                                <w:p w:rsidR="009B222D" w:rsidRDefault="009B222D" w:rsidP="0018661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32" type="#_x0000_t202" style="position:absolute;left:0;text-align:left;margin-left:31.7pt;margin-top:6.1pt;width:120.8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" stroked="f">
                      <v:fill opacity="0"/>
                      <v:textbox inset="5.85pt,.7pt,5.85pt,.7pt">
                        <w:txbxContent>
                          <w:p w:rsidR="009B222D" w:rsidRPr="00CE52B2" w:rsidRDefault="009B222D" w:rsidP="0018661F">
                            <w:pPr>
                              <w:widowControl/>
                              <w:jc w:val="center"/>
                              <w:rPr>
                                <w:rFonts w:hAnsi="HGS明朝E"/>
                                <w:sz w:val="22"/>
                              </w:rPr>
                            </w:pPr>
                            <w:r w:rsidRPr="00CE52B2">
                              <w:rPr>
                                <w:rFonts w:hAnsi="HGS明朝E" w:hint="eastAsia"/>
                                <w:sz w:val="22"/>
                              </w:rPr>
                              <w:t>年　　月　　日</w:t>
                            </w:r>
                          </w:p>
                          <w:p w:rsidR="009B222D" w:rsidRDefault="009B222D" w:rsidP="0018661F"/>
                        </w:txbxContent>
                      </v:textbox>
                    </v:shape>
                  </w:pict>
                </mc:Fallback>
              </mc:AlternateContent>
            </w:r>
          </w:p>
          <w:p w:rsidR="009B222D" w:rsidRDefault="009B222D" w:rsidP="009B222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:rsidTr="00A77B36">
        <w:tc>
          <w:tcPr>
            <w:tcW w:w="531" w:type="dxa"/>
            <w:vMerge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721" w:type="dxa"/>
          </w:tcPr>
          <w:p w:rsidR="0018661F" w:rsidRPr="00CE52B2" w:rsidRDefault="0018661F" w:rsidP="00B63E66">
            <w:pPr>
              <w:widowControl/>
              <w:ind w:left="660" w:hangingChars="300" w:hanging="660"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（２）実際に居住している住所地</w:t>
            </w:r>
          </w:p>
        </w:tc>
        <w:tc>
          <w:tcPr>
            <w:tcW w:w="7056" w:type="dxa"/>
            <w:gridSpan w:val="3"/>
          </w:tcPr>
          <w:p w:rsidR="0018661F" w:rsidRDefault="009B222D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13665</wp:posOffset>
                      </wp:positionV>
                      <wp:extent cx="4540885" cy="276860"/>
                      <wp:effectExtent l="4445" t="3810" r="7620" b="5080"/>
                      <wp:wrapNone/>
                      <wp:docPr id="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88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661F" w:rsidRPr="0096458E" w:rsidRDefault="004C3288" w:rsidP="0018661F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申立人</w:t>
                                  </w:r>
                                  <w:r w:rsidR="0018661F" w:rsidRPr="0096458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と同住所・別住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　　　　　　　　　　　　　　　　）</w:t>
                                  </w:r>
                                  <w:r w:rsidR="009B74A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　　　　　　　　　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3" type="#_x0000_t202" style="position:absolute;margin-left:-1.35pt;margin-top:8.95pt;width:357.5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" stroked="f">
                      <v:fill opacity="0"/>
                      <v:textbox inset="5.85pt,.7pt,5.85pt,.7pt">
                        <w:txbxContent>
                          <w:p w:rsidR="0018661F" w:rsidRPr="0096458E" w:rsidRDefault="004C3288" w:rsidP="0018661F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立人</w:t>
                            </w:r>
                            <w:r w:rsidR="0018661F" w:rsidRPr="009645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同住所・別住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　　　　　　　　　　　　　　　　）</w:t>
                            </w:r>
                            <w:r w:rsidR="009B74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　　　　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75615</wp:posOffset>
                      </wp:positionV>
                      <wp:extent cx="4946650" cy="276860"/>
                      <wp:effectExtent l="4445" t="3810" r="1905" b="5080"/>
                      <wp:wrapNone/>
                      <wp:docPr id="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665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661F" w:rsidRPr="0096458E" w:rsidRDefault="004C3288" w:rsidP="0018661F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申立人</w:t>
                                  </w:r>
                                  <w:r w:rsidR="0018661F" w:rsidRPr="0096458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と同住所・別住所</w:t>
                                  </w:r>
                                  <w:r w:rsidR="009B74A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　　　　　　　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4" type="#_x0000_t202" style="position:absolute;margin-left:-1.35pt;margin-top:37.45pt;width:389.5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" stroked="f">
                      <v:fill opacity="0"/>
                      <v:textbox inset="5.85pt,.7pt,5.85pt,.7pt">
                        <w:txbxContent>
                          <w:p w:rsidR="0018661F" w:rsidRPr="0096458E" w:rsidRDefault="004C3288" w:rsidP="0018661F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立人</w:t>
                            </w:r>
                            <w:r w:rsidR="0018661F" w:rsidRPr="009645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同住所・別住所</w:t>
                            </w:r>
                            <w:r w:rsidR="009B74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　　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661F" w:rsidTr="009B222D">
        <w:trPr>
          <w:trHeight w:val="442"/>
        </w:trPr>
        <w:tc>
          <w:tcPr>
            <w:tcW w:w="531" w:type="dxa"/>
            <w:vMerge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721" w:type="dxa"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（３）住民票上の住所地</w:t>
            </w:r>
          </w:p>
        </w:tc>
        <w:tc>
          <w:tcPr>
            <w:tcW w:w="7056" w:type="dxa"/>
            <w:gridSpan w:val="3"/>
          </w:tcPr>
          <w:p w:rsidR="0018661F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</w:tbl>
    <w:p w:rsidR="00097564" w:rsidRPr="00A77B36" w:rsidRDefault="00A77B36" w:rsidP="009B222D">
      <w:pPr>
        <w:ind w:left="385" w:hangingChars="175" w:hanging="385"/>
        <w:rPr>
          <w:rFonts w:asciiTheme="minorEastAsia" w:eastAsiaTheme="minorEastAsia" w:hAnsiTheme="minorEastAsia"/>
          <w:sz w:val="22"/>
        </w:rPr>
      </w:pPr>
      <w:r w:rsidRPr="00A77B36">
        <w:rPr>
          <w:rFonts w:asciiTheme="minorEastAsia" w:eastAsiaTheme="minorEastAsia" w:hAnsiTheme="minorEastAsia" w:hint="eastAsia"/>
          <w:color w:val="000000" w:themeColor="text1"/>
          <w:sz w:val="22"/>
        </w:rPr>
        <w:t>（注）【　】は提出する書類（認定請求書または現況届）により選択してください。</w:t>
      </w:r>
    </w:p>
    <w:sectPr w:rsidR="00097564" w:rsidRPr="00A77B36" w:rsidSect="002A4710">
      <w:pgSz w:w="11906" w:h="16838" w:code="9"/>
      <w:pgMar w:top="720" w:right="907" w:bottom="720" w:left="90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C44" w:rsidRDefault="00437C44" w:rsidP="00A8682A">
      <w:r>
        <w:separator/>
      </w:r>
    </w:p>
  </w:endnote>
  <w:endnote w:type="continuationSeparator" w:id="0">
    <w:p w:rsidR="00437C44" w:rsidRDefault="00437C44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C44" w:rsidRDefault="00437C44" w:rsidP="00A8682A">
      <w:r>
        <w:separator/>
      </w:r>
    </w:p>
  </w:footnote>
  <w:footnote w:type="continuationSeparator" w:id="0">
    <w:p w:rsidR="00437C44" w:rsidRDefault="00437C44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CB"/>
    <w:rsid w:val="00011ED6"/>
    <w:rsid w:val="0002375E"/>
    <w:rsid w:val="000342F3"/>
    <w:rsid w:val="00050D41"/>
    <w:rsid w:val="0005416F"/>
    <w:rsid w:val="00071136"/>
    <w:rsid w:val="0007249B"/>
    <w:rsid w:val="000745C0"/>
    <w:rsid w:val="00084E81"/>
    <w:rsid w:val="000908CC"/>
    <w:rsid w:val="00096740"/>
    <w:rsid w:val="00097564"/>
    <w:rsid w:val="000A4770"/>
    <w:rsid w:val="000A7032"/>
    <w:rsid w:val="000D4283"/>
    <w:rsid w:val="000D5543"/>
    <w:rsid w:val="000F5D28"/>
    <w:rsid w:val="00136339"/>
    <w:rsid w:val="0017089C"/>
    <w:rsid w:val="00171271"/>
    <w:rsid w:val="0018661F"/>
    <w:rsid w:val="001903FD"/>
    <w:rsid w:val="001934D0"/>
    <w:rsid w:val="001B56FF"/>
    <w:rsid w:val="001B5DD7"/>
    <w:rsid w:val="001E3878"/>
    <w:rsid w:val="001F4D81"/>
    <w:rsid w:val="0021026B"/>
    <w:rsid w:val="00236309"/>
    <w:rsid w:val="002431D0"/>
    <w:rsid w:val="00257AEE"/>
    <w:rsid w:val="0026037D"/>
    <w:rsid w:val="002606F1"/>
    <w:rsid w:val="00262B3C"/>
    <w:rsid w:val="00290BE4"/>
    <w:rsid w:val="002A4710"/>
    <w:rsid w:val="002D5E1D"/>
    <w:rsid w:val="002E18D3"/>
    <w:rsid w:val="00316A2A"/>
    <w:rsid w:val="00322DBA"/>
    <w:rsid w:val="003231A2"/>
    <w:rsid w:val="00323CA2"/>
    <w:rsid w:val="00334CE3"/>
    <w:rsid w:val="00357904"/>
    <w:rsid w:val="00360923"/>
    <w:rsid w:val="0036535B"/>
    <w:rsid w:val="003B3AAE"/>
    <w:rsid w:val="003B4C3B"/>
    <w:rsid w:val="003C30EB"/>
    <w:rsid w:val="003D12FC"/>
    <w:rsid w:val="003E4500"/>
    <w:rsid w:val="003F0456"/>
    <w:rsid w:val="003F5D50"/>
    <w:rsid w:val="00431CA3"/>
    <w:rsid w:val="00437C44"/>
    <w:rsid w:val="00454FAB"/>
    <w:rsid w:val="0046159C"/>
    <w:rsid w:val="00467FB2"/>
    <w:rsid w:val="00474C39"/>
    <w:rsid w:val="00480725"/>
    <w:rsid w:val="00492B0D"/>
    <w:rsid w:val="00496E9C"/>
    <w:rsid w:val="004C3288"/>
    <w:rsid w:val="00506898"/>
    <w:rsid w:val="00530866"/>
    <w:rsid w:val="00546483"/>
    <w:rsid w:val="00564292"/>
    <w:rsid w:val="00572B4C"/>
    <w:rsid w:val="00574B06"/>
    <w:rsid w:val="0057572A"/>
    <w:rsid w:val="00587BB6"/>
    <w:rsid w:val="0059247E"/>
    <w:rsid w:val="00597ACB"/>
    <w:rsid w:val="005D3F72"/>
    <w:rsid w:val="00600180"/>
    <w:rsid w:val="006017A9"/>
    <w:rsid w:val="00620825"/>
    <w:rsid w:val="00621A5F"/>
    <w:rsid w:val="00650736"/>
    <w:rsid w:val="006552C5"/>
    <w:rsid w:val="00682EAB"/>
    <w:rsid w:val="006C1C36"/>
    <w:rsid w:val="006C2F2E"/>
    <w:rsid w:val="006D4C28"/>
    <w:rsid w:val="006E6CAE"/>
    <w:rsid w:val="00701504"/>
    <w:rsid w:val="00730A67"/>
    <w:rsid w:val="00731B72"/>
    <w:rsid w:val="00762EA3"/>
    <w:rsid w:val="00766DCF"/>
    <w:rsid w:val="00767D4D"/>
    <w:rsid w:val="00792D38"/>
    <w:rsid w:val="007A7D46"/>
    <w:rsid w:val="007B2EEF"/>
    <w:rsid w:val="007C1007"/>
    <w:rsid w:val="007D2045"/>
    <w:rsid w:val="007E2C32"/>
    <w:rsid w:val="007E702B"/>
    <w:rsid w:val="007F5F57"/>
    <w:rsid w:val="0080299E"/>
    <w:rsid w:val="008065AB"/>
    <w:rsid w:val="00862A5C"/>
    <w:rsid w:val="0086318A"/>
    <w:rsid w:val="008740D1"/>
    <w:rsid w:val="00896AF2"/>
    <w:rsid w:val="00896D05"/>
    <w:rsid w:val="008A6791"/>
    <w:rsid w:val="008B31AB"/>
    <w:rsid w:val="008E41A7"/>
    <w:rsid w:val="008E5696"/>
    <w:rsid w:val="00932ADA"/>
    <w:rsid w:val="009376E2"/>
    <w:rsid w:val="0094297D"/>
    <w:rsid w:val="009539FF"/>
    <w:rsid w:val="0096458E"/>
    <w:rsid w:val="009875D2"/>
    <w:rsid w:val="009976C0"/>
    <w:rsid w:val="009A5D9C"/>
    <w:rsid w:val="009B222D"/>
    <w:rsid w:val="009B56CB"/>
    <w:rsid w:val="009B6CD7"/>
    <w:rsid w:val="009B74A6"/>
    <w:rsid w:val="009D6139"/>
    <w:rsid w:val="009F20A0"/>
    <w:rsid w:val="009F29FC"/>
    <w:rsid w:val="00A05A3E"/>
    <w:rsid w:val="00A14111"/>
    <w:rsid w:val="00A275E7"/>
    <w:rsid w:val="00A27DEB"/>
    <w:rsid w:val="00A53BB1"/>
    <w:rsid w:val="00A60B42"/>
    <w:rsid w:val="00A76CEC"/>
    <w:rsid w:val="00A77B36"/>
    <w:rsid w:val="00A8068B"/>
    <w:rsid w:val="00A8682A"/>
    <w:rsid w:val="00A90DEC"/>
    <w:rsid w:val="00A92CF0"/>
    <w:rsid w:val="00AB2D9E"/>
    <w:rsid w:val="00AC309F"/>
    <w:rsid w:val="00AC7CFC"/>
    <w:rsid w:val="00AE3EAF"/>
    <w:rsid w:val="00AE735A"/>
    <w:rsid w:val="00AF4ADE"/>
    <w:rsid w:val="00B24C2F"/>
    <w:rsid w:val="00B57565"/>
    <w:rsid w:val="00B63E66"/>
    <w:rsid w:val="00B80808"/>
    <w:rsid w:val="00B84DBD"/>
    <w:rsid w:val="00B85336"/>
    <w:rsid w:val="00B878BA"/>
    <w:rsid w:val="00BA10F5"/>
    <w:rsid w:val="00BE2628"/>
    <w:rsid w:val="00BE7EB0"/>
    <w:rsid w:val="00BF1C6D"/>
    <w:rsid w:val="00BF2E28"/>
    <w:rsid w:val="00BF312A"/>
    <w:rsid w:val="00C11CD7"/>
    <w:rsid w:val="00C25F1E"/>
    <w:rsid w:val="00C332EF"/>
    <w:rsid w:val="00C40F04"/>
    <w:rsid w:val="00C669BA"/>
    <w:rsid w:val="00C8266C"/>
    <w:rsid w:val="00C86193"/>
    <w:rsid w:val="00C9455A"/>
    <w:rsid w:val="00C94A76"/>
    <w:rsid w:val="00C97420"/>
    <w:rsid w:val="00CE52B2"/>
    <w:rsid w:val="00D426C3"/>
    <w:rsid w:val="00D61D86"/>
    <w:rsid w:val="00D649A2"/>
    <w:rsid w:val="00DA3F18"/>
    <w:rsid w:val="00DE30A9"/>
    <w:rsid w:val="00DF038B"/>
    <w:rsid w:val="00E039D9"/>
    <w:rsid w:val="00E47D6E"/>
    <w:rsid w:val="00E71E6B"/>
    <w:rsid w:val="00E87F15"/>
    <w:rsid w:val="00E95FA0"/>
    <w:rsid w:val="00EA774A"/>
    <w:rsid w:val="00ED4D4F"/>
    <w:rsid w:val="00ED5CD1"/>
    <w:rsid w:val="00EE03DB"/>
    <w:rsid w:val="00EE07B5"/>
    <w:rsid w:val="00EF30AD"/>
    <w:rsid w:val="00F01D72"/>
    <w:rsid w:val="00F103D1"/>
    <w:rsid w:val="00F10F39"/>
    <w:rsid w:val="00F1765E"/>
    <w:rsid w:val="00F31999"/>
    <w:rsid w:val="00F556A8"/>
    <w:rsid w:val="00F80552"/>
    <w:rsid w:val="00F95608"/>
    <w:rsid w:val="00FD1DF7"/>
    <w:rsid w:val="00FD60B0"/>
    <w:rsid w:val="00FE4BF5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C8CCE"/>
  <w15:docId w15:val="{9A3F66F2-8C2E-4378-9D32-0428BA38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1F69-62EB-4A6D-9126-F7D442FD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E0AF3-017D-4706-859E-43DA40AF886A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0810d27c-6b24-45c1-8c11-229484e37cbd"/>
    <ds:schemaRef ds:uri="8B97BE19-CDDD-400E-817A-CFDD13F7EC1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3BF6F7-F97C-41EB-91DC-76852779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小原智彦</cp:lastModifiedBy>
  <cp:revision>3</cp:revision>
  <cp:lastPrinted>2022-05-27T10:48:00Z</cp:lastPrinted>
  <dcterms:created xsi:type="dcterms:W3CDTF">2022-05-27T10:49:00Z</dcterms:created>
  <dcterms:modified xsi:type="dcterms:W3CDTF">2022-09-3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